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2FD6" w:rsidRDefault="00672FD6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43860</wp:posOffset>
            </wp:positionH>
            <wp:positionV relativeFrom="paragraph">
              <wp:posOffset>177165</wp:posOffset>
            </wp:positionV>
            <wp:extent cx="629920" cy="753110"/>
            <wp:effectExtent l="0" t="0" r="0" b="889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ОБРАНИЕ ПРЕДСТАВИТЕЛЕЙ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ГОРОДСКОГО ПОСЕЛЕНИЯ НОВОСЕМЕЙКИНО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 xml:space="preserve">МУНИЦИПАЛЬНОГО РАЙОНА </w:t>
      </w:r>
      <w:proofErr w:type="gramStart"/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КРАСНОЯРСКИЙ</w:t>
      </w:r>
      <w:proofErr w:type="gramEnd"/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САМАРСКОЙ ОБЛАСТИ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РЕТЬЕГО СОЗЫВА</w:t>
      </w:r>
    </w:p>
    <w:p w:rsidR="00560059" w:rsidRPr="00B95E02" w:rsidRDefault="00560059" w:rsidP="00672F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</w:p>
    <w:p w:rsidR="00560059" w:rsidRPr="00B95E02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B95E02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РЕШЕНИЕ</w:t>
      </w:r>
    </w:p>
    <w:p w:rsidR="00560059" w:rsidRPr="00560059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от </w:t>
      </w:r>
      <w:r w:rsidR="00D761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24</w:t>
      </w:r>
      <w:r w:rsidR="009D0213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D761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апре</w:t>
      </w:r>
      <w:r w:rsidR="00E70F0A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ля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201</w:t>
      </w:r>
      <w:r w:rsidR="00A854E7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8</w:t>
      </w:r>
      <w:r w:rsidR="00672FD6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года </w:t>
      </w:r>
      <w:r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№ </w:t>
      </w:r>
      <w:r w:rsidR="00BA7E8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9</w:t>
      </w:r>
      <w:r w:rsidR="005757B8" w:rsidRPr="009D0213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-СП</w:t>
      </w:r>
    </w:p>
    <w:p w:rsidR="00560059" w:rsidRPr="009D021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О внесении изменений и дополнений в Решение Собрания представителей городского поселения Новосемейкино муниципального района Красноярский Самар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ской области от 20  декабря 2017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» </w:t>
      </w:r>
      <w:r w:rsidR="00E70F0A" w:rsidRPr="007013F5">
        <w:rPr>
          <w:rFonts w:ascii="Times New Roman" w:eastAsia="Calibri" w:hAnsi="Times New Roman" w:cs="Times New Roman"/>
          <w:b/>
          <w:sz w:val="24"/>
          <w:szCs w:val="24"/>
        </w:rPr>
        <w:t>(с изменениями и дополнениями от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30.01.2018 года № 3-СП</w:t>
      </w:r>
      <w:r w:rsidR="00D761CC">
        <w:rPr>
          <w:rFonts w:ascii="Times New Roman" w:eastAsia="Calibri" w:hAnsi="Times New Roman" w:cs="Times New Roman"/>
          <w:b/>
          <w:sz w:val="24"/>
          <w:szCs w:val="24"/>
        </w:rPr>
        <w:t>; от 16.02.2018 года № 4-СП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9D0213" w:rsidRPr="000C7D83" w:rsidRDefault="009D0213" w:rsidP="009D021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>Принято Собранием представителей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b/>
          <w:sz w:val="24"/>
          <w:szCs w:val="24"/>
        </w:rPr>
        <w:t>Красноярский</w:t>
      </w:r>
      <w:proofErr w:type="gramEnd"/>
    </w:p>
    <w:p w:rsidR="009D0213" w:rsidRPr="000C7D83" w:rsidRDefault="00D761CC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апре</w:t>
      </w:r>
      <w:r w:rsidR="00E70F0A">
        <w:rPr>
          <w:rFonts w:ascii="Times New Roman" w:eastAsia="Calibri" w:hAnsi="Times New Roman" w:cs="Times New Roman"/>
          <w:b/>
          <w:sz w:val="24"/>
          <w:szCs w:val="24"/>
        </w:rPr>
        <w:t>л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я 201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года решение №</w:t>
      </w:r>
      <w:r w:rsidR="00A854E7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A7E86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="009D0213" w:rsidRPr="000C7D83">
        <w:rPr>
          <w:rFonts w:ascii="Times New Roman" w:eastAsia="Calibri" w:hAnsi="Times New Roman" w:cs="Times New Roman"/>
          <w:b/>
          <w:sz w:val="24"/>
          <w:szCs w:val="24"/>
        </w:rPr>
        <w:t>П</w:t>
      </w:r>
    </w:p>
    <w:p w:rsidR="009D0213" w:rsidRPr="000C7D83" w:rsidRDefault="009D0213" w:rsidP="009D021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0213" w:rsidRPr="000C7D83" w:rsidRDefault="009D0213" w:rsidP="00723ADA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Заслушав информацию ведущего специалиста по бюджету  О.Н. Карповой о внесении изменений и дополнений в Решение Собрания представителей городского поселения Новосемейкино муниципального района Красноярский Самарской области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а № 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ного района Красноярский на 201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</w:t>
      </w:r>
      <w:r w:rsidR="00E70F0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(с изменениями и дополнениями от30.01.2018 года № 3-СП</w:t>
      </w:r>
      <w:r w:rsidR="00D761CC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  <w:r w:rsidR="00D761CC">
        <w:rPr>
          <w:rFonts w:ascii="Times New Roman" w:eastAsia="Calibri" w:hAnsi="Times New Roman" w:cs="Times New Roman"/>
          <w:sz w:val="24"/>
          <w:szCs w:val="24"/>
        </w:rPr>
        <w:t xml:space="preserve"> от 16.02.2018 года № 4-СП</w:t>
      </w:r>
      <w:r w:rsidR="00E70F0A" w:rsidRPr="00E70F0A">
        <w:rPr>
          <w:rFonts w:ascii="Times New Roman" w:eastAsia="Calibri" w:hAnsi="Times New Roman" w:cs="Times New Roman"/>
          <w:sz w:val="24"/>
          <w:szCs w:val="24"/>
        </w:rPr>
        <w:t>)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, Собрание представителей городского поселения Новосемейкино муниципального района 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Красноярский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Самарской  области РЕШИЛО:</w:t>
      </w:r>
    </w:p>
    <w:p w:rsidR="009D0213" w:rsidRPr="000C7D83" w:rsidRDefault="009D0213" w:rsidP="00723A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.Внести  в Решение Собрания представителей городского поселения Новосемейкино от 20 декабря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7 года № 48</w:t>
      </w:r>
      <w:r w:rsidRPr="000C7D83">
        <w:rPr>
          <w:rFonts w:ascii="Times New Roman" w:eastAsia="Calibri" w:hAnsi="Times New Roman" w:cs="Times New Roman"/>
          <w:sz w:val="24"/>
          <w:szCs w:val="24"/>
        </w:rPr>
        <w:t>-СП «О бюджете городского поселения Новосемейкино муниципального района Красноярский Самарской области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»  следующие изменения и дополнения:</w:t>
      </w:r>
    </w:p>
    <w:p w:rsidR="009D0213" w:rsidRPr="000C7D83" w:rsidRDefault="009D0213" w:rsidP="00E70F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1) пункт 1 изложить в следующей редакции: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«Утвердить бюджет городского поселения Новосемейкино (далее бюджет поселения) на 201</w:t>
      </w:r>
      <w:r w:rsidR="00A854E7" w:rsidRPr="000C7D83">
        <w:rPr>
          <w:rFonts w:ascii="Times New Roman" w:eastAsia="Calibri" w:hAnsi="Times New Roman" w:cs="Times New Roman"/>
          <w:sz w:val="24"/>
          <w:szCs w:val="24"/>
        </w:rPr>
        <w:t>8</w:t>
      </w: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 год:</w:t>
      </w:r>
    </w:p>
    <w:p w:rsidR="009D0213" w:rsidRPr="000C7D83" w:rsidRDefault="00723ADA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общий объем доходов –4</w:t>
      </w:r>
      <w:r w:rsidR="00D761CC">
        <w:rPr>
          <w:rFonts w:ascii="Times New Roman" w:eastAsia="Calibri" w:hAnsi="Times New Roman" w:cs="Times New Roman"/>
          <w:sz w:val="24"/>
          <w:szCs w:val="24"/>
        </w:rPr>
        <w:t>2 465,2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E30B2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 общий объем расходов – </w:t>
      </w:r>
      <w:r w:rsidR="00D761CC">
        <w:rPr>
          <w:rFonts w:ascii="Times New Roman" w:eastAsia="Calibri" w:hAnsi="Times New Roman" w:cs="Times New Roman"/>
          <w:sz w:val="24"/>
          <w:szCs w:val="24"/>
        </w:rPr>
        <w:t>42 465,2</w:t>
      </w:r>
      <w:r w:rsidR="009D0213" w:rsidRPr="000C7D8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="009D0213" w:rsidRPr="000C7D83">
        <w:rPr>
          <w:rFonts w:ascii="Times New Roman" w:eastAsia="Calibri" w:hAnsi="Times New Roman" w:cs="Times New Roman"/>
          <w:sz w:val="24"/>
          <w:szCs w:val="24"/>
        </w:rPr>
        <w:t>.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 xml:space="preserve">-дефицит – 0,0 </w:t>
      </w:r>
      <w:proofErr w:type="spellStart"/>
      <w:r w:rsidRPr="000C7D83">
        <w:rPr>
          <w:rFonts w:ascii="Times New Roman" w:eastAsia="Calibri" w:hAnsi="Times New Roman" w:cs="Times New Roman"/>
          <w:sz w:val="24"/>
          <w:szCs w:val="24"/>
        </w:rPr>
        <w:t>тыс</w:t>
      </w:r>
      <w:proofErr w:type="gramStart"/>
      <w:r w:rsidRPr="000C7D83">
        <w:rPr>
          <w:rFonts w:ascii="Times New Roman" w:eastAsia="Calibri" w:hAnsi="Times New Roman" w:cs="Times New Roman"/>
          <w:sz w:val="24"/>
          <w:szCs w:val="24"/>
        </w:rPr>
        <w:t>.р</w:t>
      </w:r>
      <w:proofErr w:type="gramEnd"/>
      <w:r w:rsidRPr="000C7D83">
        <w:rPr>
          <w:rFonts w:ascii="Times New Roman" w:eastAsia="Calibri" w:hAnsi="Times New Roman" w:cs="Times New Roman"/>
          <w:sz w:val="24"/>
          <w:szCs w:val="24"/>
        </w:rPr>
        <w:t>уб</w:t>
      </w:r>
      <w:proofErr w:type="spellEnd"/>
      <w:r w:rsidRPr="000C7D8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) приложение № 3 изложить в редакции согласно приложению № 1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3) приложение № 4 изложить в редакции согласно приложению № 2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lastRenderedPageBreak/>
        <w:t>3) приложение № 5 изложить в редакции согласно приложению № 3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4) приложение № 6 изложить в редакции согласно приложению № 4 к настоящему решению;</w:t>
      </w:r>
    </w:p>
    <w:p w:rsidR="009D0213" w:rsidRPr="000C7D83" w:rsidRDefault="009D0213" w:rsidP="00B95E02">
      <w:pPr>
        <w:spacing w:after="0" w:line="36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0C7D83">
        <w:rPr>
          <w:rFonts w:ascii="Times New Roman" w:eastAsia="Calibri" w:hAnsi="Times New Roman" w:cs="Times New Roman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редседатель Собрания                                                Глава городского поселения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ставителей  городского                                        Новосемейкино муниципального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поселения Новосемейкино                                                   района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муниципального района                                                         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ий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2FD6" w:rsidRPr="000C7D83" w:rsidRDefault="009D0213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 /Н.И. Купцов/                                                     __________/В.И. Лопатин/                                            </w:t>
      </w:r>
    </w:p>
    <w:p w:rsidR="00560059" w:rsidRPr="000C7D83" w:rsidRDefault="00560059" w:rsidP="009D0213">
      <w:pPr>
        <w:spacing w:after="0" w:line="240" w:lineRule="auto"/>
        <w:ind w:hanging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61CC" w:rsidRPr="000C7D83" w:rsidRDefault="00D761CC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D761CC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</w:t>
      </w:r>
      <w:r w:rsidR="00723AD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A7E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3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9D02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я доходов по основным источникам</w:t>
      </w:r>
    </w:p>
    <w:tbl>
      <w:tblPr>
        <w:tblW w:w="1014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5774"/>
        <w:gridCol w:w="1253"/>
      </w:tblGrid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хода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 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0 1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53" w:type="dxa"/>
          </w:tcPr>
          <w:p w:rsidR="00A854E7" w:rsidRPr="000C7D83" w:rsidRDefault="00723ADA" w:rsidP="00D7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 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1 02000 01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53" w:type="dxa"/>
          </w:tcPr>
          <w:p w:rsidR="00A854E7" w:rsidRPr="000C7D83" w:rsidRDefault="00A854E7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00 103 00000 00 0000 000</w:t>
            </w:r>
          </w:p>
        </w:tc>
        <w:tc>
          <w:tcPr>
            <w:tcW w:w="5774" w:type="dxa"/>
          </w:tcPr>
          <w:p w:rsidR="00A854E7" w:rsidRPr="000C7D83" w:rsidRDefault="00A854E7" w:rsidP="006911B4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оги на товары (работы, услуги), реализ</w:t>
            </w:r>
            <w:r w:rsidR="006911B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ем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е на территории Российской Федераци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5 03000 01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1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06 06000 00 0000 11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0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53" w:type="dxa"/>
          </w:tcPr>
          <w:p w:rsidR="00A854E7" w:rsidRPr="000C7D83" w:rsidRDefault="00A854E7" w:rsidP="00D7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13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75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5035 13 0000 12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53" w:type="dxa"/>
          </w:tcPr>
          <w:p w:rsidR="00A854E7" w:rsidRPr="000C7D83" w:rsidRDefault="00723ADA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1 09045 13 0000 120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761CC">
              <w:rPr>
                <w:rFonts w:ascii="Times New Roman" w:eastAsia="Calibri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53" w:type="dxa"/>
          </w:tcPr>
          <w:p w:rsidR="00D761CC" w:rsidRDefault="00D761CC" w:rsidP="00723A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114 06013 13 0000 43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й</w:t>
            </w:r>
          </w:p>
        </w:tc>
        <w:tc>
          <w:tcPr>
            <w:tcW w:w="1253" w:type="dxa"/>
          </w:tcPr>
          <w:p w:rsidR="00A854E7" w:rsidRPr="000C7D83" w:rsidRDefault="00723ADA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00 200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53" w:type="dxa"/>
          </w:tcPr>
          <w:p w:rsidR="00A854E7" w:rsidRPr="000C7D83" w:rsidRDefault="00A854E7" w:rsidP="00D761CC">
            <w:pPr>
              <w:spacing w:after="0" w:line="240" w:lineRule="auto"/>
              <w:ind w:left="17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44,7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0000 00 0000 000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3" w:type="dxa"/>
          </w:tcPr>
          <w:p w:rsidR="00A854E7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4,7</w:t>
            </w:r>
          </w:p>
        </w:tc>
      </w:tr>
      <w:tr w:rsidR="00A854E7" w:rsidRPr="000C7D83" w:rsidTr="00A854E7">
        <w:trPr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0 00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A854E7" w:rsidRPr="000C7D83" w:rsidTr="00A854E7">
        <w:trPr>
          <w:cantSplit/>
          <w:jc w:val="center"/>
        </w:trPr>
        <w:tc>
          <w:tcPr>
            <w:tcW w:w="3119" w:type="dxa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01001 13 0000 151</w:t>
            </w:r>
          </w:p>
        </w:tc>
        <w:tc>
          <w:tcPr>
            <w:tcW w:w="5774" w:type="dxa"/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253" w:type="dxa"/>
          </w:tcPr>
          <w:p w:rsidR="00A854E7" w:rsidRPr="000C7D83" w:rsidRDefault="00A854E7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9</w:t>
            </w:r>
          </w:p>
        </w:tc>
      </w:tr>
      <w:tr w:rsidR="00D761CC" w:rsidRPr="000C7D83" w:rsidTr="00A854E7">
        <w:trPr>
          <w:cantSplit/>
          <w:jc w:val="center"/>
        </w:trPr>
        <w:tc>
          <w:tcPr>
            <w:tcW w:w="3119" w:type="dxa"/>
          </w:tcPr>
          <w:p w:rsidR="00D761CC" w:rsidRPr="00D761CC" w:rsidRDefault="00D761CC" w:rsidP="00D761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00 202 15002 13 0000 151</w:t>
            </w:r>
          </w:p>
        </w:tc>
        <w:tc>
          <w:tcPr>
            <w:tcW w:w="5774" w:type="dxa"/>
          </w:tcPr>
          <w:p w:rsidR="00D761CC" w:rsidRPr="00D761CC" w:rsidRDefault="00D761CC" w:rsidP="00D761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761C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тации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,7</w:t>
            </w:r>
          </w:p>
        </w:tc>
      </w:tr>
      <w:tr w:rsidR="00D761CC" w:rsidRPr="000C7D83" w:rsidTr="00A854E7">
        <w:trPr>
          <w:cantSplit/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29999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субсидии бюджетам городским поселения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0000 00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убъектов Российской Федерации  и муниципальных образований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 202 35118 13 0000 151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 207 00000 00 0000 00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00 207 05020 13 0000 180</w:t>
            </w: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  <w:tc>
          <w:tcPr>
            <w:tcW w:w="1253" w:type="dxa"/>
          </w:tcPr>
          <w:p w:rsidR="00D761CC" w:rsidRPr="000C7D83" w:rsidRDefault="00D761CC" w:rsidP="00A854E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</w:t>
            </w:r>
          </w:p>
        </w:tc>
      </w:tr>
      <w:tr w:rsidR="00D761CC" w:rsidRPr="000C7D83" w:rsidTr="00A854E7">
        <w:trPr>
          <w:jc w:val="center"/>
        </w:trPr>
        <w:tc>
          <w:tcPr>
            <w:tcW w:w="3119" w:type="dxa"/>
          </w:tcPr>
          <w:p w:rsidR="00D761CC" w:rsidRPr="000C7D83" w:rsidRDefault="00D761CC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74" w:type="dxa"/>
          </w:tcPr>
          <w:p w:rsidR="00D761CC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доходов:</w:t>
            </w:r>
          </w:p>
        </w:tc>
        <w:tc>
          <w:tcPr>
            <w:tcW w:w="1253" w:type="dxa"/>
          </w:tcPr>
          <w:p w:rsidR="00D761CC" w:rsidRPr="000C7D83" w:rsidRDefault="00D761CC" w:rsidP="00D761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465,2</w:t>
            </w:r>
          </w:p>
        </w:tc>
      </w:tr>
    </w:tbl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Default="00A854E7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761CC" w:rsidRPr="000C7D83" w:rsidRDefault="00D761CC" w:rsidP="00A854E7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D761CC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</w:t>
      </w:r>
      <w:r w:rsidR="00723ADA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A7E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9D0213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9D0213" w:rsidRPr="000C7D83" w:rsidRDefault="009D0213" w:rsidP="009D0213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9D0213" w:rsidRPr="000C7D83" w:rsidRDefault="009D0213" w:rsidP="009D0213">
      <w:pPr>
        <w:tabs>
          <w:tab w:val="left" w:pos="0"/>
          <w:tab w:val="left" w:pos="9540"/>
          <w:tab w:val="left" w:pos="972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от 20 декабря 201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672FD6" w:rsidRPr="000C7D83" w:rsidRDefault="00672FD6" w:rsidP="009D02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65487B" w:rsidRDefault="00560059" w:rsidP="0065487B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омственная структура расходов  бюджета поселения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6548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"/>
        <w:gridCol w:w="4446"/>
        <w:gridCol w:w="785"/>
        <w:gridCol w:w="862"/>
        <w:gridCol w:w="1444"/>
        <w:gridCol w:w="789"/>
        <w:gridCol w:w="1150"/>
      </w:tblGrid>
      <w:tr w:rsidR="00A854E7" w:rsidRPr="000C7D83" w:rsidTr="0065487B">
        <w:trPr>
          <w:trHeight w:val="72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A854E7" w:rsidRPr="000C7D83" w:rsidRDefault="00A854E7" w:rsidP="00A85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DE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</w:t>
            </w:r>
            <w:r w:rsidR="00DE5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,6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55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854E7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5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7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7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cantSplit/>
          <w:trHeight w:val="94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D7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761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761CC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40DA1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740DA1" w:rsidRPr="000C7D83" w:rsidTr="0065487B">
        <w:trPr>
          <w:trHeight w:val="56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A1" w:rsidRPr="000C7D83" w:rsidRDefault="00740DA1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A854E7" w:rsidRPr="000C7D83" w:rsidTr="0065487B">
        <w:trPr>
          <w:trHeight w:val="18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69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747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854E7" w:rsidRPr="000C7D83" w:rsidTr="0065487B">
        <w:trPr>
          <w:trHeight w:val="37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 w:rsidR="006548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ED5464" w:rsidRPr="000C7D83" w:rsidTr="0065487B">
        <w:trPr>
          <w:trHeight w:val="1125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87B" w:rsidRPr="0065487B" w:rsidRDefault="006D65B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="0065487B"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65487B" w:rsidRPr="0065487B" w:rsidRDefault="0065487B" w:rsidP="00654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ED5464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0C7D83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64" w:rsidRPr="00ED5464" w:rsidRDefault="00ED5464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ED5464" w:rsidP="00DE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</w:t>
            </w:r>
            <w:r w:rsidR="00DE5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60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E5D0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9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E5D03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9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E5D03" w:rsidP="00670D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96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40DA1" w:rsidP="00740DA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 w:rsidR="00723A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23A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723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193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723ADA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854E7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A854E7" w:rsidRPr="000C7D83" w:rsidTr="0065487B">
        <w:trPr>
          <w:trHeight w:val="98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A854E7" w:rsidP="00A854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4E7" w:rsidRPr="000C7D83" w:rsidRDefault="00D045C6" w:rsidP="00DE5D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DE5D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465,2</w:t>
            </w:r>
          </w:p>
        </w:tc>
      </w:tr>
    </w:tbl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60059" w:rsidRPr="000C7D83" w:rsidRDefault="00560059" w:rsidP="00560059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Pr="000C7D83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54E7" w:rsidRDefault="00A854E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0D87" w:rsidRDefault="00670D87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5BB" w:rsidRPr="000C7D83" w:rsidRDefault="006D65BB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3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DE5D03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24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</w:t>
      </w:r>
      <w:r w:rsidR="00D045C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A7E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5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от 20 декабря 201</w:t>
      </w:r>
      <w:r w:rsidR="00A854E7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B95E02">
      <w:pPr>
        <w:tabs>
          <w:tab w:val="left" w:pos="0"/>
          <w:tab w:val="left" w:pos="9540"/>
          <w:tab w:val="left" w:pos="97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Default="00560059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ов расходов классификации расходов бюджета поселения</w:t>
      </w:r>
      <w:proofErr w:type="gramEnd"/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201</w:t>
      </w:r>
      <w:r w:rsidR="00A854E7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DE5D03" w:rsidRDefault="00DE5D03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9"/>
        <w:gridCol w:w="845"/>
        <w:gridCol w:w="928"/>
        <w:gridCol w:w="1555"/>
        <w:gridCol w:w="850"/>
        <w:gridCol w:w="1239"/>
      </w:tblGrid>
      <w:tr w:rsidR="00DE5D03" w:rsidRPr="000C7D83" w:rsidTr="001D5415">
        <w:trPr>
          <w:trHeight w:val="72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главного распорядителя средст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аздел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3" w:rsidRPr="000C7D83" w:rsidRDefault="00DE5D03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евая статья расходов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3" w:rsidRPr="000C7D83" w:rsidRDefault="00DE5D03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расходов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D03" w:rsidRPr="000C7D83" w:rsidRDefault="00DE5D03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DE5D03" w:rsidRPr="000C7D83" w:rsidRDefault="00DE5D03" w:rsidP="001D5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5D03" w:rsidRPr="000C7D83" w:rsidTr="001D5415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министрация городского поселения Новосемейкино муниципального района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Самарской обла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DE5D03" w:rsidRPr="000C7D83" w:rsidTr="001D5415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34,6</w:t>
            </w:r>
          </w:p>
        </w:tc>
      </w:tr>
      <w:tr w:rsidR="00DE5D03" w:rsidRPr="000C7D83" w:rsidTr="001D5415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</w:t>
            </w:r>
          </w:p>
        </w:tc>
      </w:tr>
      <w:tr w:rsidR="00DE5D03" w:rsidRPr="000C7D83" w:rsidTr="001D5415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E5D03" w:rsidRPr="000C7D83" w:rsidTr="001D5415">
        <w:trPr>
          <w:trHeight w:val="55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E5D03" w:rsidRPr="000C7D83" w:rsidTr="001D5415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 552,7</w:t>
            </w:r>
          </w:p>
        </w:tc>
      </w:tr>
      <w:tr w:rsidR="00DE5D03" w:rsidRPr="000C7D83" w:rsidTr="001D5415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52,7</w:t>
            </w:r>
          </w:p>
        </w:tc>
      </w:tr>
      <w:tr w:rsidR="00DE5D03" w:rsidRPr="000C7D83" w:rsidTr="001D5415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5D03" w:rsidRPr="000C7D83" w:rsidTr="001D5415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5D03" w:rsidRPr="000C7D83" w:rsidTr="001D5415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7</w:t>
            </w:r>
          </w:p>
        </w:tc>
      </w:tr>
      <w:tr w:rsidR="00DE5D03" w:rsidRPr="000C7D83" w:rsidTr="001D5415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E5D03" w:rsidRPr="000C7D83" w:rsidTr="001D5415">
        <w:trPr>
          <w:cantSplit/>
          <w:trHeight w:val="941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еспечение деятельности финансовых, налоговых и таможенны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 органов и органов финансового 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финансово-бюджетного) надзо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</w:t>
            </w:r>
          </w:p>
        </w:tc>
      </w:tr>
      <w:tr w:rsidR="00DE5D03" w:rsidRPr="000C7D83" w:rsidTr="001D5415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рограммные направления расходов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DE5D03" w:rsidRPr="000C7D83" w:rsidTr="001D5415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</w:t>
            </w:r>
          </w:p>
        </w:tc>
      </w:tr>
      <w:tr w:rsidR="00DE5D03" w:rsidRPr="000C7D83" w:rsidTr="001D5415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E5D03" w:rsidRPr="000C7D83" w:rsidTr="001D5415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5D03" w:rsidRPr="000C7D83" w:rsidTr="001D5415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5D03" w:rsidRPr="000C7D83" w:rsidTr="001D5415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173,3</w:t>
            </w:r>
          </w:p>
        </w:tc>
      </w:tr>
      <w:tr w:rsidR="00DE5D03" w:rsidRPr="000C7D83" w:rsidTr="001D5415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DE5D03" w:rsidRPr="000C7D83" w:rsidTr="001D5415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73,3</w:t>
            </w:r>
          </w:p>
        </w:tc>
      </w:tr>
      <w:tr w:rsidR="00DE5D03" w:rsidRPr="000C7D83" w:rsidTr="001D5415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4,1</w:t>
            </w:r>
          </w:p>
        </w:tc>
      </w:tr>
      <w:tr w:rsidR="00DE5D03" w:rsidRPr="000C7D83" w:rsidTr="001D5415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DE5D03" w:rsidRPr="000C7D83" w:rsidTr="001D5415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1</w:t>
            </w:r>
          </w:p>
        </w:tc>
      </w:tr>
      <w:tr w:rsidR="00DE5D03" w:rsidRPr="000C7D83" w:rsidTr="001D5415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DE5D03" w:rsidRPr="000C7D83" w:rsidTr="001D5415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8,1</w:t>
            </w:r>
          </w:p>
        </w:tc>
      </w:tr>
      <w:tr w:rsidR="00DE5D03" w:rsidRPr="000C7D83" w:rsidTr="001D5415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1</w:t>
            </w:r>
          </w:p>
        </w:tc>
      </w:tr>
      <w:tr w:rsidR="00DE5D03" w:rsidRPr="000C7D83" w:rsidTr="001D5415">
        <w:trPr>
          <w:trHeight w:val="56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1</w:t>
            </w:r>
          </w:p>
        </w:tc>
      </w:tr>
      <w:tr w:rsidR="00DE5D03" w:rsidRPr="000C7D83" w:rsidTr="001D5415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E5D03" w:rsidRPr="000C7D83" w:rsidTr="001D5415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3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E5D03" w:rsidRPr="000C7D83" w:rsidTr="001D5415">
        <w:trPr>
          <w:trHeight w:val="18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,0</w:t>
            </w:r>
          </w:p>
        </w:tc>
      </w:tr>
      <w:tr w:rsidR="00DE5D03" w:rsidRPr="000C7D83" w:rsidTr="001D5415">
        <w:trPr>
          <w:trHeight w:val="369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D03" w:rsidRPr="000C7D83" w:rsidTr="001D5415">
        <w:trPr>
          <w:trHeight w:val="747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DE5D03" w:rsidRPr="000C7D83" w:rsidTr="001D5415">
        <w:trPr>
          <w:trHeight w:val="37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</w:tr>
      <w:tr w:rsidR="00DE5D03" w:rsidRPr="00ED5464" w:rsidTr="001D5415">
        <w:trPr>
          <w:trHeight w:val="1125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65487B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дернизация и развитие автомобильных дорог общего </w:t>
            </w:r>
          </w:p>
          <w:p w:rsidR="00DE5D03" w:rsidRPr="0065487B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ния местного значения в городском поселении Новосемейкино  муниципального района </w:t>
            </w:r>
            <w:proofErr w:type="gramStart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ярский</w:t>
            </w:r>
            <w:proofErr w:type="gramEnd"/>
            <w:r w:rsidRPr="00654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арской области  на 2016-2025 годы»</w:t>
            </w:r>
          </w:p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ED5464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ED5464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ED5464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ED5464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ED5464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DE5D03" w:rsidRPr="00ED5464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ED5464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ED5464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ED5464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2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ED5464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ED5464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54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4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52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606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 196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196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196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0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лодеж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 521,2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21,2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E5D03" w:rsidRPr="000C7D83" w:rsidTr="001D5415">
        <w:trPr>
          <w:trHeight w:val="193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tabs>
                <w:tab w:val="left" w:pos="9540"/>
                <w:tab w:val="left" w:pos="9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ериодическая печать и издательства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2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расходов бюджета поселен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0000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,2</w:t>
            </w:r>
          </w:p>
        </w:tc>
      </w:tr>
      <w:tr w:rsidR="00DE5D03" w:rsidRPr="000C7D83" w:rsidTr="001D5415">
        <w:trPr>
          <w:trHeight w:val="98"/>
          <w:jc w:val="center"/>
        </w:trPr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D03" w:rsidRPr="000C7D83" w:rsidRDefault="00DE5D03" w:rsidP="001D54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 465,2</w:t>
            </w:r>
          </w:p>
        </w:tc>
      </w:tr>
    </w:tbl>
    <w:p w:rsidR="00DE5D03" w:rsidRPr="000C7D83" w:rsidRDefault="00DE5D03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87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045C6" w:rsidRPr="000C7D83" w:rsidRDefault="00D045C6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0D87" w:rsidRPr="000C7D83" w:rsidRDefault="00670D8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95E02" w:rsidRPr="000C7D83" w:rsidRDefault="00B95E02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A854E7">
      <w:pPr>
        <w:tabs>
          <w:tab w:val="left" w:pos="0"/>
          <w:tab w:val="left" w:pos="9540"/>
          <w:tab w:val="left" w:pos="9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54E7" w:rsidRPr="000C7D83" w:rsidRDefault="00A854E7" w:rsidP="00560059">
      <w:pPr>
        <w:tabs>
          <w:tab w:val="left" w:pos="0"/>
          <w:tab w:val="left" w:pos="9540"/>
          <w:tab w:val="left" w:pos="9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FD6" w:rsidRPr="000C7D83" w:rsidRDefault="00672FD6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560059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4BF" w:rsidRDefault="002F64BF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D03" w:rsidRDefault="00DE5D03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45C6" w:rsidRPr="000C7D83" w:rsidRDefault="00D045C6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2F64BF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E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</w:t>
      </w:r>
      <w:r w:rsidR="00D045C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я 201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BA7E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B95E02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6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672FD6" w:rsidRPr="000C7D83" w:rsidRDefault="00B95E02" w:rsidP="00B95E02">
      <w:pPr>
        <w:spacing w:after="0" w:line="240" w:lineRule="auto"/>
        <w:ind w:left="368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2F64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и внутреннего финансирования д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фицита местного бюджета на 201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580" w:type="dxa"/>
        <w:jc w:val="center"/>
        <w:tblInd w:w="-412" w:type="dxa"/>
        <w:tblLayout w:type="fixed"/>
        <w:tblLook w:val="0000" w:firstRow="0" w:lastRow="0" w:firstColumn="0" w:lastColumn="0" w:noHBand="0" w:noVBand="0"/>
      </w:tblPr>
      <w:tblGrid>
        <w:gridCol w:w="720"/>
        <w:gridCol w:w="2393"/>
        <w:gridCol w:w="4987"/>
        <w:gridCol w:w="2480"/>
      </w:tblGrid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д источника финансирования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умма, </w:t>
            </w:r>
          </w:p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(тыс. руб.)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0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сточники внутреннего финансирования дефицита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0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менение остатков средств на счетах по учету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DE5D03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</w:t>
            </w:r>
            <w:r w:rsidR="00DE5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DE5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5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DE5D0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5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377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65</w:t>
            </w:r>
            <w:r w:rsidR="002F64BF"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377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65,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5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3770C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4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65,2</w:t>
            </w:r>
          </w:p>
        </w:tc>
      </w:tr>
      <w:tr w:rsidR="002F64BF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0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D045C6" w:rsidP="003770C2">
            <w:pPr>
              <w:widowControl w:val="0"/>
              <w:tabs>
                <w:tab w:val="left" w:pos="9540"/>
                <w:tab w:val="left" w:pos="9720"/>
              </w:tabs>
              <w:suppressAutoHyphens/>
              <w:autoSpaceDE w:val="0"/>
              <w:snapToGri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 w:rsidR="003770C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 465,2</w:t>
            </w:r>
          </w:p>
        </w:tc>
      </w:tr>
      <w:tr w:rsidR="003770C2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000000060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средств бюджета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0C2" w:rsidRDefault="003770C2" w:rsidP="003770C2">
            <w:pPr>
              <w:jc w:val="right"/>
            </w:pPr>
            <w:r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 465,2</w:t>
            </w:r>
          </w:p>
        </w:tc>
      </w:tr>
      <w:tr w:rsidR="003770C2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0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0C2" w:rsidRDefault="003770C2" w:rsidP="003770C2">
            <w:pPr>
              <w:jc w:val="right"/>
            </w:pPr>
            <w:r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 465,2</w:t>
            </w:r>
          </w:p>
        </w:tc>
      </w:tr>
      <w:tr w:rsidR="003770C2" w:rsidRPr="000C7D83" w:rsidTr="00E70F0A">
        <w:trPr>
          <w:jc w:val="center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0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1050201100000610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70C2" w:rsidRPr="000C7D83" w:rsidRDefault="003770C2" w:rsidP="00E70F0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70C2" w:rsidRDefault="003770C2" w:rsidP="003770C2">
            <w:pPr>
              <w:jc w:val="right"/>
            </w:pPr>
            <w:r w:rsidRPr="002251D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 465,2</w:t>
            </w:r>
          </w:p>
        </w:tc>
      </w:tr>
    </w:tbl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1868" w:rsidRPr="000C7D83" w:rsidRDefault="005C1868" w:rsidP="00560059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5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D045C6" w:rsidRPr="000C7D83" w:rsidRDefault="00D045C6" w:rsidP="00D045C6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DE5D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4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D03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2018 года № </w:t>
      </w:r>
      <w:r w:rsidR="00BA7E8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bookmarkStart w:id="0" w:name="_GoBack"/>
      <w:bookmarkEnd w:id="0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П 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7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 решению Собрания представителей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Новосемейкино</w:t>
      </w:r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gramStart"/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ий</w:t>
      </w:r>
      <w:proofErr w:type="gramEnd"/>
    </w:p>
    <w:p w:rsidR="00B95E02" w:rsidRPr="000C7D83" w:rsidRDefault="00B95E02" w:rsidP="00B95E02">
      <w:pPr>
        <w:spacing w:after="0" w:line="240" w:lineRule="auto"/>
        <w:ind w:left="368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арской области</w:t>
      </w:r>
    </w:p>
    <w:p w:rsidR="00560059" w:rsidRPr="000C7D83" w:rsidRDefault="00B95E02" w:rsidP="00B95E02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от 20 декабря 201</w:t>
      </w:r>
      <w:r w:rsidR="002F64BF"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7 года № 48</w:t>
      </w:r>
      <w:r w:rsidRPr="000C7D83">
        <w:rPr>
          <w:rFonts w:ascii="Times New Roman" w:eastAsia="Times New Roman" w:hAnsi="Times New Roman" w:cs="Times New Roman"/>
          <w:sz w:val="24"/>
          <w:szCs w:val="24"/>
          <w:lang w:eastAsia="ru-RU"/>
        </w:rPr>
        <w:t>-СП</w:t>
      </w:r>
    </w:p>
    <w:p w:rsidR="00560059" w:rsidRPr="000C7D83" w:rsidRDefault="00560059" w:rsidP="00560059">
      <w:pPr>
        <w:tabs>
          <w:tab w:val="left" w:pos="742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ормативы распределения доходов между бюджетом поселения </w:t>
      </w:r>
    </w:p>
    <w:p w:rsidR="00560059" w:rsidRPr="000C7D83" w:rsidRDefault="00560059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районным бюджетом на 201</w:t>
      </w:r>
      <w:r w:rsidR="002F64BF"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0C7D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tbl>
      <w:tblPr>
        <w:tblW w:w="0" w:type="auto"/>
        <w:jc w:val="center"/>
        <w:tblInd w:w="-155" w:type="dxa"/>
        <w:tblLayout w:type="fixed"/>
        <w:tblLook w:val="0000" w:firstRow="0" w:lastRow="0" w:firstColumn="0" w:lastColumn="0" w:noHBand="0" w:noVBand="0"/>
      </w:tblPr>
      <w:tblGrid>
        <w:gridCol w:w="5688"/>
        <w:gridCol w:w="1800"/>
        <w:gridCol w:w="2110"/>
      </w:tblGrid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доход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поселения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Бюджет района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(%)</w:t>
            </w:r>
            <w:proofErr w:type="gramEnd"/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огашения задолженности и перерасчетам по отмененным налогам, сборам и иным обязательным платежам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емельный налог (по </w:t>
            </w:r>
            <w:proofErr w:type="gramStart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язательствам</w:t>
            </w:r>
            <w:proofErr w:type="gramEnd"/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озникшим до 1 января 2006 года), мобилизуемых на территориях поселени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 части прочих неналоговых доход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2F64BF" w:rsidRPr="000C7D83" w:rsidTr="00E70F0A">
        <w:trPr>
          <w:jc w:val="center"/>
        </w:trPr>
        <w:tc>
          <w:tcPr>
            <w:tcW w:w="5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64BF" w:rsidRPr="000C7D83" w:rsidRDefault="002F64BF" w:rsidP="00E70F0A">
            <w:pPr>
              <w:tabs>
                <w:tab w:val="left" w:pos="0"/>
                <w:tab w:val="left" w:pos="9540"/>
                <w:tab w:val="left" w:pos="9720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C7D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</w:p>
        </w:tc>
      </w:tr>
    </w:tbl>
    <w:p w:rsidR="002F64BF" w:rsidRPr="000C7D83" w:rsidRDefault="002F64BF" w:rsidP="00560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0059" w:rsidRPr="000C7D83" w:rsidRDefault="00560059" w:rsidP="005600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C80" w:rsidRPr="000C7D83" w:rsidRDefault="006D0C80">
      <w:pPr>
        <w:rPr>
          <w:rFonts w:ascii="Times New Roman" w:hAnsi="Times New Roman" w:cs="Times New Roman"/>
          <w:sz w:val="24"/>
          <w:szCs w:val="24"/>
        </w:rPr>
      </w:pPr>
    </w:p>
    <w:sectPr w:rsidR="006D0C80" w:rsidRPr="000C7D83" w:rsidSect="009D0213">
      <w:pgSz w:w="11906" w:h="16838"/>
      <w:pgMar w:top="1134" w:right="566" w:bottom="113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59F"/>
    <w:multiLevelType w:val="singleLevel"/>
    <w:tmpl w:val="A1F4B81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5AF0E45"/>
    <w:multiLevelType w:val="singleLevel"/>
    <w:tmpl w:val="363AC4B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1E5962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0D94FC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A42E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5B40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B4F5F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4D992F9E"/>
    <w:multiLevelType w:val="hybridMultilevel"/>
    <w:tmpl w:val="06E25E0C"/>
    <w:lvl w:ilvl="0" w:tplc="76C869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6DB4910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5E8555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11">
    <w:nsid w:val="6D27409A"/>
    <w:multiLevelType w:val="hybridMultilevel"/>
    <w:tmpl w:val="AFD888F6"/>
    <w:lvl w:ilvl="0" w:tplc="5F6AD7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A852E1"/>
    <w:multiLevelType w:val="singleLevel"/>
    <w:tmpl w:val="842E57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CA46C7D"/>
    <w:multiLevelType w:val="singleLevel"/>
    <w:tmpl w:val="6F94133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13"/>
  </w:num>
  <w:num w:numId="10">
    <w:abstractNumId w:val="12"/>
  </w:num>
  <w:num w:numId="11">
    <w:abstractNumId w:val="0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059"/>
    <w:rsid w:val="000C7D83"/>
    <w:rsid w:val="001F17FF"/>
    <w:rsid w:val="002A228C"/>
    <w:rsid w:val="002F4897"/>
    <w:rsid w:val="002F64BF"/>
    <w:rsid w:val="003770C2"/>
    <w:rsid w:val="00560059"/>
    <w:rsid w:val="005757B8"/>
    <w:rsid w:val="005B5062"/>
    <w:rsid w:val="005C1868"/>
    <w:rsid w:val="0065487B"/>
    <w:rsid w:val="00670D87"/>
    <w:rsid w:val="00672FD6"/>
    <w:rsid w:val="006911B4"/>
    <w:rsid w:val="006D0C80"/>
    <w:rsid w:val="006D65BB"/>
    <w:rsid w:val="00723ADA"/>
    <w:rsid w:val="00740DA1"/>
    <w:rsid w:val="007D7E92"/>
    <w:rsid w:val="0099357A"/>
    <w:rsid w:val="009D0213"/>
    <w:rsid w:val="009D55B2"/>
    <w:rsid w:val="009E30B2"/>
    <w:rsid w:val="00A854E7"/>
    <w:rsid w:val="00B95E02"/>
    <w:rsid w:val="00BA7E86"/>
    <w:rsid w:val="00C67C35"/>
    <w:rsid w:val="00D045C6"/>
    <w:rsid w:val="00D761CC"/>
    <w:rsid w:val="00DE5D03"/>
    <w:rsid w:val="00E16191"/>
    <w:rsid w:val="00E70F0A"/>
    <w:rsid w:val="00ED5464"/>
    <w:rsid w:val="00F2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6005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6005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60059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60059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60059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560059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56005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560059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560059"/>
    <w:pPr>
      <w:keepNext/>
      <w:spacing w:before="120" w:after="0" w:line="240" w:lineRule="auto"/>
      <w:jc w:val="center"/>
      <w:outlineLvl w:val="8"/>
    </w:pPr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0059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0059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560059"/>
    <w:rPr>
      <w:rFonts w:ascii="Times New Roman" w:eastAsia="Times New Roman" w:hAnsi="Times New Roman" w:cs="Times New Roman"/>
      <w:b/>
      <w:noProof/>
      <w:sz w:val="32"/>
      <w:szCs w:val="20"/>
      <w:lang w:eastAsia="ru-RU"/>
    </w:rPr>
  </w:style>
  <w:style w:type="numbering" w:customStyle="1" w:styleId="11">
    <w:name w:val="Нет списка1"/>
    <w:next w:val="a2"/>
    <w:semiHidden/>
    <w:rsid w:val="00560059"/>
  </w:style>
  <w:style w:type="paragraph" w:customStyle="1" w:styleId="a3">
    <w:name w:val="Адресат (кому)"/>
    <w:basedOn w:val="a"/>
    <w:rsid w:val="00560059"/>
    <w:pPr>
      <w:suppressAutoHyphens/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paragraph" w:styleId="31">
    <w:name w:val="Body Text 3"/>
    <w:basedOn w:val="a"/>
    <w:link w:val="32"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Strong"/>
    <w:qFormat/>
    <w:rsid w:val="00560059"/>
    <w:rPr>
      <w:rFonts w:cs="Times New Roman"/>
      <w:b/>
      <w:bCs/>
    </w:rPr>
  </w:style>
  <w:style w:type="paragraph" w:styleId="a5">
    <w:name w:val="Body Text"/>
    <w:basedOn w:val="a"/>
    <w:link w:val="a6"/>
    <w:rsid w:val="0056005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560059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56005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5600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 Indent"/>
    <w:basedOn w:val="a"/>
    <w:link w:val="aa"/>
    <w:rsid w:val="00560059"/>
    <w:pPr>
      <w:spacing w:after="0" w:line="240" w:lineRule="auto"/>
      <w:ind w:left="5040" w:firstLine="720"/>
      <w:jc w:val="righ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6005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b">
    <w:name w:val="Дата № док"/>
    <w:basedOn w:val="a"/>
    <w:rsid w:val="00560059"/>
    <w:pPr>
      <w:spacing w:after="0" w:line="240" w:lineRule="auto"/>
      <w:ind w:left="-567" w:right="-2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ac">
    <w:name w:val="header"/>
    <w:basedOn w:val="a"/>
    <w:link w:val="ad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age number"/>
    <w:basedOn w:val="a0"/>
    <w:rsid w:val="00560059"/>
  </w:style>
  <w:style w:type="paragraph" w:customStyle="1" w:styleId="ConsPlusNormal">
    <w:name w:val="ConsPlusNormal"/>
    <w:rsid w:val="0056005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er"/>
    <w:basedOn w:val="a"/>
    <w:link w:val="af0"/>
    <w:rsid w:val="005600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Нижний колонтитул Знак"/>
    <w:basedOn w:val="a0"/>
    <w:link w:val="af"/>
    <w:rsid w:val="005600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rsid w:val="005600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0"/>
    <w:link w:val="af1"/>
    <w:rsid w:val="00560059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60059"/>
  </w:style>
  <w:style w:type="numbering" w:customStyle="1" w:styleId="111">
    <w:name w:val="Нет списка111"/>
    <w:next w:val="a2"/>
    <w:semiHidden/>
    <w:rsid w:val="00560059"/>
  </w:style>
  <w:style w:type="numbering" w:customStyle="1" w:styleId="23">
    <w:name w:val="Нет списка2"/>
    <w:next w:val="a2"/>
    <w:uiPriority w:val="99"/>
    <w:semiHidden/>
    <w:unhideWhenUsed/>
    <w:rsid w:val="00560059"/>
  </w:style>
  <w:style w:type="numbering" w:customStyle="1" w:styleId="12">
    <w:name w:val="Нет списка12"/>
    <w:next w:val="a2"/>
    <w:semiHidden/>
    <w:rsid w:val="00560059"/>
  </w:style>
  <w:style w:type="numbering" w:customStyle="1" w:styleId="33">
    <w:name w:val="Нет списка3"/>
    <w:next w:val="a2"/>
    <w:uiPriority w:val="99"/>
    <w:semiHidden/>
    <w:unhideWhenUsed/>
    <w:rsid w:val="00560059"/>
  </w:style>
  <w:style w:type="numbering" w:customStyle="1" w:styleId="13">
    <w:name w:val="Нет списка13"/>
    <w:next w:val="a2"/>
    <w:semiHidden/>
    <w:rsid w:val="00560059"/>
  </w:style>
  <w:style w:type="numbering" w:customStyle="1" w:styleId="41">
    <w:name w:val="Нет списка4"/>
    <w:next w:val="a2"/>
    <w:uiPriority w:val="99"/>
    <w:semiHidden/>
    <w:unhideWhenUsed/>
    <w:rsid w:val="00560059"/>
  </w:style>
  <w:style w:type="numbering" w:customStyle="1" w:styleId="14">
    <w:name w:val="Нет списка14"/>
    <w:next w:val="a2"/>
    <w:semiHidden/>
    <w:rsid w:val="00560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4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BDC30-9730-4427-AF5F-3102BC314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158</Words>
  <Characters>1800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8-04-25T05:40:00Z</cp:lastPrinted>
  <dcterms:created xsi:type="dcterms:W3CDTF">2017-01-23T09:31:00Z</dcterms:created>
  <dcterms:modified xsi:type="dcterms:W3CDTF">2018-04-25T05:40:00Z</dcterms:modified>
</cp:coreProperties>
</file>